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5ADFF" w14:textId="77777777" w:rsidR="008A574A" w:rsidRDefault="008A574A" w:rsidP="008A574A">
      <w:pPr>
        <w:jc w:val="center"/>
        <w:rPr>
          <w:sz w:val="28"/>
          <w:szCs w:val="28"/>
        </w:rPr>
      </w:pPr>
    </w:p>
    <w:p w14:paraId="15F28266" w14:textId="77777777" w:rsidR="006D1B80" w:rsidRDefault="006D1B80" w:rsidP="008A574A">
      <w:pPr>
        <w:jc w:val="center"/>
        <w:rPr>
          <w:sz w:val="28"/>
          <w:szCs w:val="28"/>
        </w:rPr>
      </w:pPr>
    </w:p>
    <w:p w14:paraId="13814D3D" w14:textId="77777777" w:rsidR="006D1B80" w:rsidRPr="00F9502A" w:rsidRDefault="006D1B80" w:rsidP="008A574A">
      <w:pPr>
        <w:jc w:val="center"/>
        <w:rPr>
          <w:sz w:val="10"/>
          <w:szCs w:val="10"/>
        </w:rPr>
      </w:pPr>
    </w:p>
    <w:p w14:paraId="627CC9E4" w14:textId="77777777" w:rsidR="006D1B80" w:rsidRDefault="006D1B80" w:rsidP="008A574A">
      <w:pPr>
        <w:jc w:val="center"/>
        <w:rPr>
          <w:sz w:val="28"/>
          <w:szCs w:val="28"/>
        </w:rPr>
      </w:pPr>
    </w:p>
    <w:p w14:paraId="685A1A86" w14:textId="77777777" w:rsidR="006D1B80" w:rsidRDefault="006D1B80" w:rsidP="008A574A">
      <w:pPr>
        <w:jc w:val="center"/>
        <w:rPr>
          <w:sz w:val="28"/>
          <w:szCs w:val="28"/>
        </w:rPr>
      </w:pPr>
    </w:p>
    <w:p w14:paraId="63B879B1" w14:textId="77777777" w:rsidR="006D1B80" w:rsidRDefault="006D1B80" w:rsidP="008A574A">
      <w:pPr>
        <w:jc w:val="center"/>
        <w:rPr>
          <w:sz w:val="28"/>
          <w:szCs w:val="28"/>
        </w:rPr>
      </w:pPr>
    </w:p>
    <w:p w14:paraId="37217489" w14:textId="77777777" w:rsidR="006D1B80" w:rsidRDefault="006D1B80" w:rsidP="008A574A">
      <w:pPr>
        <w:jc w:val="center"/>
        <w:rPr>
          <w:sz w:val="28"/>
          <w:szCs w:val="28"/>
        </w:rPr>
      </w:pPr>
    </w:p>
    <w:p w14:paraId="19808191" w14:textId="77777777" w:rsidR="006D1B80" w:rsidRDefault="006D1B80" w:rsidP="008A574A">
      <w:pPr>
        <w:jc w:val="center"/>
        <w:rPr>
          <w:sz w:val="28"/>
          <w:szCs w:val="28"/>
        </w:rPr>
      </w:pPr>
    </w:p>
    <w:p w14:paraId="71F74A53" w14:textId="77777777" w:rsidR="006D1B80" w:rsidRDefault="006D1B80" w:rsidP="008A574A">
      <w:pPr>
        <w:jc w:val="center"/>
        <w:rPr>
          <w:sz w:val="28"/>
          <w:szCs w:val="28"/>
        </w:rPr>
      </w:pPr>
    </w:p>
    <w:p w14:paraId="0F30F9BD" w14:textId="77777777" w:rsidR="008A574A" w:rsidRDefault="008A574A" w:rsidP="008A574A">
      <w:pPr>
        <w:jc w:val="right"/>
        <w:rPr>
          <w:sz w:val="28"/>
          <w:szCs w:val="28"/>
        </w:rPr>
      </w:pPr>
    </w:p>
    <w:p w14:paraId="64E982ED" w14:textId="77777777" w:rsidR="008A574A" w:rsidRDefault="008A574A" w:rsidP="008A574A">
      <w:pPr>
        <w:jc w:val="center"/>
        <w:rPr>
          <w:sz w:val="28"/>
          <w:szCs w:val="28"/>
        </w:rPr>
      </w:pPr>
    </w:p>
    <w:p w14:paraId="6D50B1EF" w14:textId="06ACD810" w:rsidR="008A574A" w:rsidRDefault="008A574A" w:rsidP="008A57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юбилейной медалью </w:t>
      </w:r>
      <w:r>
        <w:rPr>
          <w:sz w:val="28"/>
          <w:szCs w:val="28"/>
        </w:rPr>
        <w:br/>
        <w:t>«80</w:t>
      </w:r>
      <w:r w:rsidRPr="00F758C9">
        <w:rPr>
          <w:sz w:val="28"/>
          <w:szCs w:val="28"/>
        </w:rPr>
        <w:t xml:space="preserve"> лет Победы в В</w:t>
      </w:r>
      <w:r w:rsidR="008E5A50">
        <w:rPr>
          <w:sz w:val="28"/>
          <w:szCs w:val="28"/>
        </w:rPr>
        <w:t>еликой Отечественной войне 1941–</w:t>
      </w:r>
      <w:r w:rsidRPr="00F758C9">
        <w:rPr>
          <w:sz w:val="28"/>
          <w:szCs w:val="28"/>
        </w:rPr>
        <w:t>1945 гг.</w:t>
      </w:r>
      <w:r>
        <w:rPr>
          <w:sz w:val="28"/>
          <w:szCs w:val="28"/>
        </w:rPr>
        <w:t>»</w:t>
      </w:r>
    </w:p>
    <w:p w14:paraId="2FC99073" w14:textId="77777777" w:rsidR="008A574A" w:rsidRPr="00F9502A" w:rsidRDefault="008A574A" w:rsidP="008A574A">
      <w:pPr>
        <w:ind w:firstLine="709"/>
        <w:jc w:val="both"/>
        <w:rPr>
          <w:sz w:val="18"/>
          <w:szCs w:val="18"/>
        </w:rPr>
      </w:pPr>
    </w:p>
    <w:p w14:paraId="62B74984" w14:textId="1C83C0DB" w:rsidR="008A574A" w:rsidRDefault="008A574A" w:rsidP="008A5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), от 22 ноября 2021 года № 393 (САЗ 21-47), от 6 декабря 2021 года № 427 (САЗ 21-49), от 19 августа 2022 года № 320 (САЗ 22-32</w:t>
      </w:r>
      <w:r w:rsidRPr="008E5A50">
        <w:rPr>
          <w:sz w:val="28"/>
          <w:szCs w:val="28"/>
        </w:rPr>
        <w:t>),</w:t>
      </w:r>
      <w:r w:rsidR="003A57D5" w:rsidRPr="008E5A50">
        <w:rPr>
          <w:sz w:val="28"/>
          <w:szCs w:val="28"/>
        </w:rPr>
        <w:t xml:space="preserve"> </w:t>
      </w:r>
      <w:r w:rsidRPr="008E5A50">
        <w:rPr>
          <w:sz w:val="28"/>
          <w:szCs w:val="28"/>
        </w:rPr>
        <w:t>от 16 января 2023 года № 19 (САЗ 23-3),</w:t>
      </w:r>
      <w:r w:rsidR="003A57D5" w:rsidRPr="008E5A50">
        <w:rPr>
          <w:sz w:val="28"/>
          <w:szCs w:val="28"/>
        </w:rPr>
        <w:t xml:space="preserve"> </w:t>
      </w:r>
      <w:r w:rsidRPr="008E5A50">
        <w:rPr>
          <w:sz w:val="28"/>
          <w:szCs w:val="28"/>
        </w:rPr>
        <w:t>от 22 сентября 2023 года № 350 (САЗ 23-38),</w:t>
      </w:r>
      <w:r w:rsidRPr="008E5A50">
        <w:rPr>
          <w:sz w:val="28"/>
          <w:szCs w:val="28"/>
        </w:rPr>
        <w:br/>
        <w:t xml:space="preserve">от 18 марта 2024 года № 96 (САЗ 24-13), от 7 февраля 2025 года № 35 </w:t>
      </w:r>
      <w:r w:rsidRPr="008E5A50">
        <w:rPr>
          <w:sz w:val="28"/>
          <w:szCs w:val="28"/>
        </w:rPr>
        <w:br/>
        <w:t xml:space="preserve">(САЗ 25-5), </w:t>
      </w:r>
      <w:r w:rsidRPr="008E5A50">
        <w:rPr>
          <w:color w:val="000000"/>
          <w:sz w:val="28"/>
          <w:szCs w:val="28"/>
        </w:rPr>
        <w:t xml:space="preserve">за </w:t>
      </w:r>
      <w:r w:rsidR="001A6135" w:rsidRPr="008E5A50">
        <w:rPr>
          <w:sz w:val="28"/>
          <w:szCs w:val="28"/>
        </w:rPr>
        <w:t>активную общественную деятельность,</w:t>
      </w:r>
      <w:r w:rsidRPr="008E5A50">
        <w:rPr>
          <w:sz w:val="28"/>
          <w:szCs w:val="28"/>
        </w:rPr>
        <w:t xml:space="preserve"> участие в </w:t>
      </w:r>
      <w:r w:rsidR="001A6135" w:rsidRPr="008E5A50">
        <w:rPr>
          <w:sz w:val="28"/>
          <w:szCs w:val="28"/>
        </w:rPr>
        <w:t>мероприятиях</w:t>
      </w:r>
      <w:r w:rsidR="001A6135" w:rsidRPr="001A6135">
        <w:rPr>
          <w:sz w:val="28"/>
          <w:szCs w:val="28"/>
        </w:rPr>
        <w:t xml:space="preserve"> военно-патриотического направления</w:t>
      </w:r>
      <w:r>
        <w:rPr>
          <w:sz w:val="28"/>
          <w:szCs w:val="28"/>
        </w:rPr>
        <w:t xml:space="preserve"> и в связи с 80-й годовщиной Победы советского народа в В</w:t>
      </w:r>
      <w:r w:rsidR="00714BA0">
        <w:rPr>
          <w:sz w:val="28"/>
          <w:szCs w:val="28"/>
        </w:rPr>
        <w:t>еликой Отечественной войне 1941–</w:t>
      </w:r>
      <w:r>
        <w:rPr>
          <w:sz w:val="28"/>
          <w:szCs w:val="28"/>
        </w:rPr>
        <w:t>1945 гг.</w:t>
      </w:r>
    </w:p>
    <w:p w14:paraId="2C8C4092" w14:textId="77777777" w:rsidR="008A574A" w:rsidRDefault="008A574A" w:rsidP="008A574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1B95DEEF" w14:textId="77777777" w:rsidR="008A574A" w:rsidRPr="008E5A50" w:rsidRDefault="008A574A" w:rsidP="008A574A">
      <w:pPr>
        <w:jc w:val="both"/>
        <w:rPr>
          <w:sz w:val="18"/>
          <w:szCs w:val="18"/>
        </w:rPr>
      </w:pPr>
    </w:p>
    <w:p w14:paraId="5F962BA6" w14:textId="516C1D6D" w:rsidR="008A574A" w:rsidRDefault="008A574A" w:rsidP="008A574A">
      <w:pPr>
        <w:numPr>
          <w:ilvl w:val="0"/>
          <w:numId w:val="4"/>
        </w:numPr>
        <w:tabs>
          <w:tab w:val="clear" w:pos="1065"/>
          <w:tab w:val="num" w:pos="-5812"/>
          <w:tab w:val="left" w:pos="993"/>
        </w:tabs>
        <w:ind w:left="0" w:firstLine="705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Pr="00EE5DC0">
        <w:rPr>
          <w:spacing w:val="-4"/>
          <w:sz w:val="28"/>
          <w:szCs w:val="28"/>
        </w:rPr>
        <w:t>юбилейной медалью «</w:t>
      </w:r>
      <w:r>
        <w:rPr>
          <w:spacing w:val="-4"/>
          <w:sz w:val="28"/>
          <w:szCs w:val="28"/>
        </w:rPr>
        <w:t>80</w:t>
      </w:r>
      <w:r w:rsidRPr="00EE5DC0">
        <w:rPr>
          <w:spacing w:val="-4"/>
          <w:sz w:val="28"/>
          <w:szCs w:val="28"/>
        </w:rPr>
        <w:t xml:space="preserve"> лет Победы в В</w:t>
      </w:r>
      <w:r w:rsidR="00B60D00">
        <w:rPr>
          <w:spacing w:val="-4"/>
          <w:sz w:val="28"/>
          <w:szCs w:val="28"/>
        </w:rPr>
        <w:t>еликой Отечественной войне 1941–</w:t>
      </w:r>
      <w:r w:rsidRPr="00EE5DC0">
        <w:rPr>
          <w:spacing w:val="-4"/>
          <w:sz w:val="28"/>
          <w:szCs w:val="28"/>
        </w:rPr>
        <w:t>1945 гг.»</w:t>
      </w:r>
      <w:r>
        <w:rPr>
          <w:spacing w:val="-4"/>
          <w:sz w:val="28"/>
          <w:szCs w:val="28"/>
        </w:rPr>
        <w:t xml:space="preserve"> </w:t>
      </w:r>
      <w:r w:rsidRPr="00053697">
        <w:rPr>
          <w:color w:val="000000"/>
          <w:sz w:val="28"/>
          <w:szCs w:val="28"/>
        </w:rPr>
        <w:t>лиц, поименованных в Приложении</w:t>
      </w:r>
      <w:r w:rsidRPr="008735D1">
        <w:rPr>
          <w:color w:val="000000"/>
          <w:spacing w:val="-4"/>
          <w:sz w:val="28"/>
          <w:szCs w:val="28"/>
        </w:rPr>
        <w:t xml:space="preserve"> № 1</w:t>
      </w:r>
      <w:r>
        <w:rPr>
          <w:color w:val="000000"/>
          <w:spacing w:val="-4"/>
          <w:sz w:val="28"/>
          <w:szCs w:val="28"/>
        </w:rPr>
        <w:t>*</w:t>
      </w:r>
      <w:r w:rsidRPr="008735D1">
        <w:rPr>
          <w:color w:val="000000"/>
          <w:spacing w:val="-4"/>
          <w:sz w:val="28"/>
          <w:szCs w:val="28"/>
        </w:rPr>
        <w:t xml:space="preserve"> </w:t>
      </w:r>
      <w:r w:rsidR="00B60D00">
        <w:rPr>
          <w:color w:val="000000"/>
          <w:spacing w:val="-4"/>
          <w:sz w:val="28"/>
          <w:szCs w:val="28"/>
        </w:rPr>
        <w:br/>
      </w:r>
      <w:r w:rsidRPr="008735D1">
        <w:rPr>
          <w:color w:val="000000"/>
          <w:spacing w:val="-4"/>
          <w:sz w:val="28"/>
          <w:szCs w:val="28"/>
        </w:rPr>
        <w:t>к настоящему Указу</w:t>
      </w:r>
      <w:r>
        <w:rPr>
          <w:color w:val="000000"/>
          <w:spacing w:val="-4"/>
          <w:sz w:val="28"/>
          <w:szCs w:val="28"/>
        </w:rPr>
        <w:t>.</w:t>
      </w:r>
    </w:p>
    <w:p w14:paraId="115D0E5E" w14:textId="0EE56BBF" w:rsidR="008A574A" w:rsidRPr="008A574A" w:rsidRDefault="008A574A" w:rsidP="008A574A">
      <w:pPr>
        <w:numPr>
          <w:ilvl w:val="0"/>
          <w:numId w:val="4"/>
        </w:numPr>
        <w:tabs>
          <w:tab w:val="clear" w:pos="1065"/>
          <w:tab w:val="num" w:pos="-5812"/>
          <w:tab w:val="left" w:pos="993"/>
        </w:tabs>
        <w:ind w:left="0" w:firstLine="705"/>
        <w:jc w:val="both"/>
        <w:rPr>
          <w:spacing w:val="-4"/>
          <w:sz w:val="28"/>
          <w:szCs w:val="28"/>
        </w:rPr>
      </w:pPr>
      <w:r w:rsidRPr="008A574A">
        <w:rPr>
          <w:color w:val="000000"/>
          <w:sz w:val="28"/>
          <w:szCs w:val="28"/>
        </w:rPr>
        <w:t xml:space="preserve">Главам государственных администраций городов и районов Приднестровской Молдавской Республики, ректору государственного образовательного учреждения «Приднестровский государственный университет им. Т.Г. Шевченко», </w:t>
      </w:r>
      <w:r>
        <w:rPr>
          <w:color w:val="000000"/>
          <w:sz w:val="28"/>
          <w:szCs w:val="28"/>
        </w:rPr>
        <w:t xml:space="preserve">окружному </w:t>
      </w:r>
      <w:r w:rsidRPr="008A574A">
        <w:rPr>
          <w:color w:val="000000"/>
          <w:sz w:val="28"/>
          <w:szCs w:val="28"/>
        </w:rPr>
        <w:t>атаману общественн</w:t>
      </w:r>
      <w:r>
        <w:rPr>
          <w:color w:val="000000"/>
          <w:sz w:val="28"/>
          <w:szCs w:val="28"/>
        </w:rPr>
        <w:t>ой</w:t>
      </w:r>
      <w:r w:rsidRPr="008A574A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</w:t>
      </w:r>
      <w:r w:rsidRPr="008A57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8A574A">
        <w:rPr>
          <w:color w:val="000000"/>
          <w:sz w:val="28"/>
          <w:szCs w:val="28"/>
        </w:rPr>
        <w:t>Тираспольский казачий округ</w:t>
      </w:r>
      <w:r>
        <w:rPr>
          <w:color w:val="000000"/>
          <w:sz w:val="28"/>
          <w:szCs w:val="28"/>
        </w:rPr>
        <w:t>»</w:t>
      </w:r>
      <w:r w:rsidRPr="008A574A">
        <w:rPr>
          <w:color w:val="000000"/>
          <w:sz w:val="28"/>
          <w:szCs w:val="28"/>
        </w:rPr>
        <w:t xml:space="preserve"> Черноморского казачьего войска провести вручение юбилейной медали </w:t>
      </w:r>
      <w:r w:rsidRPr="008A574A">
        <w:rPr>
          <w:sz w:val="28"/>
          <w:szCs w:val="28"/>
        </w:rPr>
        <w:t>«80 лет Победы в В</w:t>
      </w:r>
      <w:r w:rsidR="00B60D00">
        <w:rPr>
          <w:sz w:val="28"/>
          <w:szCs w:val="28"/>
        </w:rPr>
        <w:t>еликой Отечественной войне 1941–</w:t>
      </w:r>
      <w:r w:rsidRPr="008A574A">
        <w:rPr>
          <w:sz w:val="28"/>
          <w:szCs w:val="28"/>
        </w:rPr>
        <w:t>1945 гг.»</w:t>
      </w:r>
      <w:r w:rsidRPr="008A574A">
        <w:rPr>
          <w:color w:val="000000"/>
          <w:sz w:val="28"/>
          <w:szCs w:val="28"/>
        </w:rPr>
        <w:t xml:space="preserve"> в торжественной обстановке.</w:t>
      </w:r>
    </w:p>
    <w:p w14:paraId="3460F734" w14:textId="77777777" w:rsidR="008A574A" w:rsidRDefault="008A574A" w:rsidP="008A574A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6F85E9C" w14:textId="77777777" w:rsidR="008A574A" w:rsidRPr="00F9502A" w:rsidRDefault="008A574A" w:rsidP="008A574A">
      <w:pPr>
        <w:rPr>
          <w:sz w:val="10"/>
          <w:szCs w:val="10"/>
        </w:rPr>
      </w:pPr>
    </w:p>
    <w:p w14:paraId="01523C8D" w14:textId="318DDA60" w:rsidR="008A574A" w:rsidRPr="00881E72" w:rsidRDefault="008A574A" w:rsidP="008A574A">
      <w:pPr>
        <w:ind w:firstLine="709"/>
        <w:jc w:val="both"/>
        <w:rPr>
          <w:sz w:val="28"/>
          <w:szCs w:val="28"/>
        </w:rPr>
      </w:pPr>
      <w:r w:rsidRPr="00881E72">
        <w:rPr>
          <w:sz w:val="28"/>
          <w:szCs w:val="28"/>
        </w:rPr>
        <w:t xml:space="preserve">* – </w:t>
      </w:r>
      <w:r w:rsidR="00604508" w:rsidRPr="00F9502A">
        <w:rPr>
          <w:sz w:val="28"/>
          <w:szCs w:val="28"/>
        </w:rPr>
        <w:t>н</w:t>
      </w:r>
      <w:r w:rsidRPr="00881E72">
        <w:rPr>
          <w:sz w:val="28"/>
          <w:szCs w:val="28"/>
        </w:rPr>
        <w:t>е для печати.</w:t>
      </w:r>
    </w:p>
    <w:p w14:paraId="2B788F89" w14:textId="77777777" w:rsidR="00F9502A" w:rsidRDefault="00F9502A" w:rsidP="006D1B80">
      <w:pPr>
        <w:jc w:val="both"/>
      </w:pPr>
    </w:p>
    <w:p w14:paraId="49AA6956" w14:textId="77777777" w:rsidR="00F9502A" w:rsidRPr="002A752E" w:rsidRDefault="00F9502A" w:rsidP="006D1B80">
      <w:pPr>
        <w:jc w:val="both"/>
      </w:pPr>
    </w:p>
    <w:p w14:paraId="6B5C7CCC" w14:textId="77777777" w:rsidR="006D1B80" w:rsidRPr="002A752E" w:rsidRDefault="006D1B80" w:rsidP="006D1B80">
      <w:pPr>
        <w:jc w:val="both"/>
      </w:pPr>
      <w:r w:rsidRPr="002A752E">
        <w:t>ПРЕЗИДЕНТ                                                                                                В.КРАСНОСЕЛЬСКИЙ</w:t>
      </w:r>
    </w:p>
    <w:p w14:paraId="77246101" w14:textId="77777777" w:rsidR="00F9502A" w:rsidRPr="002A752E" w:rsidRDefault="00F9502A" w:rsidP="006D1B80">
      <w:pPr>
        <w:ind w:firstLine="426"/>
        <w:rPr>
          <w:sz w:val="10"/>
          <w:szCs w:val="10"/>
        </w:rPr>
      </w:pPr>
    </w:p>
    <w:p w14:paraId="380868BE" w14:textId="77777777" w:rsidR="006D1B80" w:rsidRPr="002A752E" w:rsidRDefault="006D1B80" w:rsidP="006D1B80">
      <w:pPr>
        <w:ind w:firstLine="426"/>
        <w:rPr>
          <w:sz w:val="28"/>
          <w:szCs w:val="28"/>
        </w:rPr>
      </w:pPr>
      <w:r w:rsidRPr="002A752E">
        <w:rPr>
          <w:sz w:val="28"/>
          <w:szCs w:val="28"/>
        </w:rPr>
        <w:t>г. Тирасполь</w:t>
      </w:r>
    </w:p>
    <w:p w14:paraId="35A70117" w14:textId="2C7DD3A1" w:rsidR="006D1B80" w:rsidRPr="002A752E" w:rsidRDefault="006D1B80" w:rsidP="006D1B80">
      <w:pPr>
        <w:rPr>
          <w:sz w:val="28"/>
          <w:szCs w:val="28"/>
        </w:rPr>
      </w:pPr>
      <w:r w:rsidRPr="002A752E">
        <w:rPr>
          <w:sz w:val="28"/>
          <w:szCs w:val="28"/>
        </w:rPr>
        <w:t xml:space="preserve">    1</w:t>
      </w:r>
      <w:r w:rsidR="002A752E">
        <w:rPr>
          <w:sz w:val="28"/>
          <w:szCs w:val="28"/>
        </w:rPr>
        <w:t>7</w:t>
      </w:r>
      <w:r w:rsidRPr="002A752E">
        <w:rPr>
          <w:sz w:val="28"/>
          <w:szCs w:val="28"/>
        </w:rPr>
        <w:t xml:space="preserve"> апреля 2025 г.</w:t>
      </w:r>
    </w:p>
    <w:p w14:paraId="3EEC03B0" w14:textId="35C59EB9" w:rsidR="004B2EA8" w:rsidRPr="002A752E" w:rsidRDefault="006D1B80" w:rsidP="006D1B80">
      <w:pPr>
        <w:jc w:val="both"/>
        <w:rPr>
          <w:sz w:val="28"/>
          <w:szCs w:val="28"/>
        </w:rPr>
      </w:pPr>
      <w:r w:rsidRPr="002A752E">
        <w:rPr>
          <w:sz w:val="28"/>
          <w:szCs w:val="28"/>
        </w:rPr>
        <w:t xml:space="preserve">    </w:t>
      </w:r>
      <w:r w:rsidR="00816EE6" w:rsidRPr="002A752E">
        <w:rPr>
          <w:sz w:val="28"/>
          <w:szCs w:val="28"/>
        </w:rPr>
        <w:t xml:space="preserve">     </w:t>
      </w:r>
      <w:r w:rsidR="002A752E">
        <w:rPr>
          <w:sz w:val="28"/>
          <w:szCs w:val="28"/>
        </w:rPr>
        <w:t xml:space="preserve"> № 127</w:t>
      </w:r>
      <w:bookmarkStart w:id="0" w:name="_GoBack"/>
      <w:bookmarkEnd w:id="0"/>
    </w:p>
    <w:sectPr w:rsidR="004B2EA8" w:rsidRPr="002A752E" w:rsidSect="00F9502A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5EBF9" w14:textId="77777777" w:rsidR="00366AE8" w:rsidRDefault="00366AE8" w:rsidP="00CC7258">
      <w:r>
        <w:separator/>
      </w:r>
    </w:p>
  </w:endnote>
  <w:endnote w:type="continuationSeparator" w:id="0">
    <w:p w14:paraId="4308D3E3" w14:textId="77777777" w:rsidR="00366AE8" w:rsidRDefault="00366AE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68FEA" w14:textId="77777777" w:rsidR="00366AE8" w:rsidRDefault="00366AE8" w:rsidP="00CC7258">
      <w:r>
        <w:separator/>
      </w:r>
    </w:p>
  </w:footnote>
  <w:footnote w:type="continuationSeparator" w:id="0">
    <w:p w14:paraId="5D623BF4" w14:textId="77777777" w:rsidR="00366AE8" w:rsidRDefault="00366AE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86E18" w14:textId="77777777" w:rsidR="00ED651E" w:rsidRDefault="00ED651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6786">
      <w:rPr>
        <w:noProof/>
      </w:rPr>
      <w:t>- 33 -</w:t>
    </w:r>
    <w:r>
      <w:rPr>
        <w:noProof/>
      </w:rPr>
      <w:fldChar w:fldCharType="end"/>
    </w:r>
  </w:p>
  <w:p w14:paraId="06144B90" w14:textId="77777777" w:rsidR="00ED651E" w:rsidRDefault="00ED65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BD981FEC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C64032"/>
    <w:multiLevelType w:val="hybridMultilevel"/>
    <w:tmpl w:val="FBBAD7C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2201F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76BD5"/>
    <w:rsid w:val="00082DA7"/>
    <w:rsid w:val="00086F01"/>
    <w:rsid w:val="00087DF5"/>
    <w:rsid w:val="000906CB"/>
    <w:rsid w:val="00091F11"/>
    <w:rsid w:val="00094A9F"/>
    <w:rsid w:val="00097032"/>
    <w:rsid w:val="00097485"/>
    <w:rsid w:val="00097F77"/>
    <w:rsid w:val="000A4E53"/>
    <w:rsid w:val="000A5096"/>
    <w:rsid w:val="000A7F5F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0D7"/>
    <w:rsid w:val="000E7430"/>
    <w:rsid w:val="000E744A"/>
    <w:rsid w:val="000F0656"/>
    <w:rsid w:val="000F1A3E"/>
    <w:rsid w:val="000F212D"/>
    <w:rsid w:val="00102AD0"/>
    <w:rsid w:val="00107CD4"/>
    <w:rsid w:val="00115A8B"/>
    <w:rsid w:val="00121B83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39FF"/>
    <w:rsid w:val="001A0F0B"/>
    <w:rsid w:val="001A3BFB"/>
    <w:rsid w:val="001A6135"/>
    <w:rsid w:val="001B27CB"/>
    <w:rsid w:val="001B2D0D"/>
    <w:rsid w:val="001B3DE2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4024"/>
    <w:rsid w:val="001F534B"/>
    <w:rsid w:val="001F5773"/>
    <w:rsid w:val="001F5D0D"/>
    <w:rsid w:val="001F61B5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47F65"/>
    <w:rsid w:val="002555C1"/>
    <w:rsid w:val="0025708C"/>
    <w:rsid w:val="00260437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B88"/>
    <w:rsid w:val="002843DF"/>
    <w:rsid w:val="002845EB"/>
    <w:rsid w:val="00287507"/>
    <w:rsid w:val="00287528"/>
    <w:rsid w:val="00296436"/>
    <w:rsid w:val="002A1E8D"/>
    <w:rsid w:val="002A21EA"/>
    <w:rsid w:val="002A3FA9"/>
    <w:rsid w:val="002A60EC"/>
    <w:rsid w:val="002A6C2C"/>
    <w:rsid w:val="002A70A5"/>
    <w:rsid w:val="002A752E"/>
    <w:rsid w:val="002B2C28"/>
    <w:rsid w:val="002B2E4D"/>
    <w:rsid w:val="002B4547"/>
    <w:rsid w:val="002B6071"/>
    <w:rsid w:val="002B7B0B"/>
    <w:rsid w:val="002C49A3"/>
    <w:rsid w:val="002C6905"/>
    <w:rsid w:val="002D0991"/>
    <w:rsid w:val="002D2CFC"/>
    <w:rsid w:val="002D69E1"/>
    <w:rsid w:val="002E0745"/>
    <w:rsid w:val="002E57E3"/>
    <w:rsid w:val="002E6523"/>
    <w:rsid w:val="002E6E91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33DE"/>
    <w:rsid w:val="00337304"/>
    <w:rsid w:val="00340985"/>
    <w:rsid w:val="00340D68"/>
    <w:rsid w:val="0034716F"/>
    <w:rsid w:val="00351CBB"/>
    <w:rsid w:val="00356AC1"/>
    <w:rsid w:val="00357137"/>
    <w:rsid w:val="003614B8"/>
    <w:rsid w:val="00362BB3"/>
    <w:rsid w:val="00365C62"/>
    <w:rsid w:val="00366AE8"/>
    <w:rsid w:val="003723F8"/>
    <w:rsid w:val="00375904"/>
    <w:rsid w:val="003765D5"/>
    <w:rsid w:val="003817DD"/>
    <w:rsid w:val="0038540E"/>
    <w:rsid w:val="00385CD6"/>
    <w:rsid w:val="00385FDF"/>
    <w:rsid w:val="00392B83"/>
    <w:rsid w:val="00392F2F"/>
    <w:rsid w:val="003941A0"/>
    <w:rsid w:val="003A4785"/>
    <w:rsid w:val="003A5421"/>
    <w:rsid w:val="003A57D5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062A"/>
    <w:rsid w:val="00422A38"/>
    <w:rsid w:val="0042747F"/>
    <w:rsid w:val="004324C1"/>
    <w:rsid w:val="00434798"/>
    <w:rsid w:val="0044770E"/>
    <w:rsid w:val="00452C9A"/>
    <w:rsid w:val="00470A16"/>
    <w:rsid w:val="004712B2"/>
    <w:rsid w:val="00475252"/>
    <w:rsid w:val="00475BED"/>
    <w:rsid w:val="0047664C"/>
    <w:rsid w:val="004826A7"/>
    <w:rsid w:val="00484589"/>
    <w:rsid w:val="00484AD8"/>
    <w:rsid w:val="004961C4"/>
    <w:rsid w:val="004A0109"/>
    <w:rsid w:val="004B1AF4"/>
    <w:rsid w:val="004B2EA8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4F54"/>
    <w:rsid w:val="00537F3A"/>
    <w:rsid w:val="00546786"/>
    <w:rsid w:val="00546D79"/>
    <w:rsid w:val="00554DD1"/>
    <w:rsid w:val="005608FB"/>
    <w:rsid w:val="00561A7F"/>
    <w:rsid w:val="005631C3"/>
    <w:rsid w:val="0056427C"/>
    <w:rsid w:val="00565D53"/>
    <w:rsid w:val="00566DE2"/>
    <w:rsid w:val="00571219"/>
    <w:rsid w:val="00571D67"/>
    <w:rsid w:val="005730AA"/>
    <w:rsid w:val="005850A1"/>
    <w:rsid w:val="00590FC5"/>
    <w:rsid w:val="00591978"/>
    <w:rsid w:val="005928BE"/>
    <w:rsid w:val="00595086"/>
    <w:rsid w:val="00595D3C"/>
    <w:rsid w:val="00595EC1"/>
    <w:rsid w:val="005A1010"/>
    <w:rsid w:val="005A66E7"/>
    <w:rsid w:val="005A6EEB"/>
    <w:rsid w:val="005C7EE7"/>
    <w:rsid w:val="005D4D1E"/>
    <w:rsid w:val="005D70C9"/>
    <w:rsid w:val="005F17FB"/>
    <w:rsid w:val="005F64E1"/>
    <w:rsid w:val="005F7387"/>
    <w:rsid w:val="00604508"/>
    <w:rsid w:val="00604A5E"/>
    <w:rsid w:val="006179FB"/>
    <w:rsid w:val="0062680A"/>
    <w:rsid w:val="006301A9"/>
    <w:rsid w:val="00631D91"/>
    <w:rsid w:val="006400F5"/>
    <w:rsid w:val="0064313E"/>
    <w:rsid w:val="0064754C"/>
    <w:rsid w:val="00651E3F"/>
    <w:rsid w:val="0066058D"/>
    <w:rsid w:val="00666275"/>
    <w:rsid w:val="006672B6"/>
    <w:rsid w:val="006700A3"/>
    <w:rsid w:val="00671EAE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C78AA"/>
    <w:rsid w:val="006D1B80"/>
    <w:rsid w:val="006D2935"/>
    <w:rsid w:val="006D5A45"/>
    <w:rsid w:val="006E74A2"/>
    <w:rsid w:val="006F224A"/>
    <w:rsid w:val="006F6137"/>
    <w:rsid w:val="006F62E4"/>
    <w:rsid w:val="00703AF4"/>
    <w:rsid w:val="00705499"/>
    <w:rsid w:val="00714BA0"/>
    <w:rsid w:val="00714EF2"/>
    <w:rsid w:val="00720E4C"/>
    <w:rsid w:val="00724B26"/>
    <w:rsid w:val="00725294"/>
    <w:rsid w:val="007301F3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346F"/>
    <w:rsid w:val="0078438D"/>
    <w:rsid w:val="00785DB3"/>
    <w:rsid w:val="0079186C"/>
    <w:rsid w:val="00791ADE"/>
    <w:rsid w:val="00793937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202A"/>
    <w:rsid w:val="008068F1"/>
    <w:rsid w:val="008138B0"/>
    <w:rsid w:val="00814BE3"/>
    <w:rsid w:val="00816D42"/>
    <w:rsid w:val="00816EE6"/>
    <w:rsid w:val="00821FDE"/>
    <w:rsid w:val="00823207"/>
    <w:rsid w:val="008240B0"/>
    <w:rsid w:val="0083334E"/>
    <w:rsid w:val="0083520B"/>
    <w:rsid w:val="0084202B"/>
    <w:rsid w:val="008447ED"/>
    <w:rsid w:val="0084607A"/>
    <w:rsid w:val="00846302"/>
    <w:rsid w:val="00853509"/>
    <w:rsid w:val="0085583D"/>
    <w:rsid w:val="00861683"/>
    <w:rsid w:val="008657C9"/>
    <w:rsid w:val="00880CB8"/>
    <w:rsid w:val="00883FCD"/>
    <w:rsid w:val="008842C4"/>
    <w:rsid w:val="008918B9"/>
    <w:rsid w:val="00891D43"/>
    <w:rsid w:val="008961BC"/>
    <w:rsid w:val="0089790D"/>
    <w:rsid w:val="008A0425"/>
    <w:rsid w:val="008A3FB2"/>
    <w:rsid w:val="008A574A"/>
    <w:rsid w:val="008A72C3"/>
    <w:rsid w:val="008A7F0A"/>
    <w:rsid w:val="008C6A06"/>
    <w:rsid w:val="008D282C"/>
    <w:rsid w:val="008D61AD"/>
    <w:rsid w:val="008D73B7"/>
    <w:rsid w:val="008E3185"/>
    <w:rsid w:val="008E35C7"/>
    <w:rsid w:val="008E5261"/>
    <w:rsid w:val="008E5A50"/>
    <w:rsid w:val="00907B9E"/>
    <w:rsid w:val="00911DE6"/>
    <w:rsid w:val="009150F1"/>
    <w:rsid w:val="0092356D"/>
    <w:rsid w:val="00927CCB"/>
    <w:rsid w:val="00936210"/>
    <w:rsid w:val="009370CB"/>
    <w:rsid w:val="00942289"/>
    <w:rsid w:val="00944DB6"/>
    <w:rsid w:val="009504E0"/>
    <w:rsid w:val="00952F5A"/>
    <w:rsid w:val="0095795D"/>
    <w:rsid w:val="00967992"/>
    <w:rsid w:val="0097485A"/>
    <w:rsid w:val="009762EF"/>
    <w:rsid w:val="00987B0E"/>
    <w:rsid w:val="009A1C2C"/>
    <w:rsid w:val="009A4BDE"/>
    <w:rsid w:val="009A57D8"/>
    <w:rsid w:val="009B2D62"/>
    <w:rsid w:val="009B4C4C"/>
    <w:rsid w:val="009B53B3"/>
    <w:rsid w:val="009C110D"/>
    <w:rsid w:val="009C1E42"/>
    <w:rsid w:val="009D34C8"/>
    <w:rsid w:val="009D35F0"/>
    <w:rsid w:val="009D5945"/>
    <w:rsid w:val="009E0D61"/>
    <w:rsid w:val="009E2B05"/>
    <w:rsid w:val="009E5ABC"/>
    <w:rsid w:val="00A00A37"/>
    <w:rsid w:val="00A01F70"/>
    <w:rsid w:val="00A1109E"/>
    <w:rsid w:val="00A1408C"/>
    <w:rsid w:val="00A15371"/>
    <w:rsid w:val="00A165A3"/>
    <w:rsid w:val="00A168FF"/>
    <w:rsid w:val="00A17094"/>
    <w:rsid w:val="00A17DCC"/>
    <w:rsid w:val="00A20D48"/>
    <w:rsid w:val="00A27CF5"/>
    <w:rsid w:val="00A30E35"/>
    <w:rsid w:val="00A315C5"/>
    <w:rsid w:val="00A317D0"/>
    <w:rsid w:val="00A4009C"/>
    <w:rsid w:val="00A469EA"/>
    <w:rsid w:val="00A5006F"/>
    <w:rsid w:val="00A51C70"/>
    <w:rsid w:val="00A55FB2"/>
    <w:rsid w:val="00A561E1"/>
    <w:rsid w:val="00A67429"/>
    <w:rsid w:val="00A736C1"/>
    <w:rsid w:val="00A76947"/>
    <w:rsid w:val="00A76BEF"/>
    <w:rsid w:val="00A862DC"/>
    <w:rsid w:val="00A907B8"/>
    <w:rsid w:val="00A970C5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16D64"/>
    <w:rsid w:val="00B23080"/>
    <w:rsid w:val="00B24180"/>
    <w:rsid w:val="00B2460C"/>
    <w:rsid w:val="00B26604"/>
    <w:rsid w:val="00B27516"/>
    <w:rsid w:val="00B34151"/>
    <w:rsid w:val="00B34F60"/>
    <w:rsid w:val="00B43DC7"/>
    <w:rsid w:val="00B60D0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3B4D"/>
    <w:rsid w:val="00BC4244"/>
    <w:rsid w:val="00BC4629"/>
    <w:rsid w:val="00BC6D16"/>
    <w:rsid w:val="00BD0586"/>
    <w:rsid w:val="00BD6B4E"/>
    <w:rsid w:val="00BE19F1"/>
    <w:rsid w:val="00BE26D6"/>
    <w:rsid w:val="00BE4E5F"/>
    <w:rsid w:val="00BE5CC5"/>
    <w:rsid w:val="00BE65E3"/>
    <w:rsid w:val="00BE7B91"/>
    <w:rsid w:val="00BF3FDF"/>
    <w:rsid w:val="00BF4FDA"/>
    <w:rsid w:val="00BF53FC"/>
    <w:rsid w:val="00BF5DD7"/>
    <w:rsid w:val="00C017F2"/>
    <w:rsid w:val="00C01F17"/>
    <w:rsid w:val="00C211B9"/>
    <w:rsid w:val="00C2381C"/>
    <w:rsid w:val="00C32761"/>
    <w:rsid w:val="00C37F2A"/>
    <w:rsid w:val="00C43E67"/>
    <w:rsid w:val="00C444DE"/>
    <w:rsid w:val="00C44E0F"/>
    <w:rsid w:val="00C46893"/>
    <w:rsid w:val="00C574F9"/>
    <w:rsid w:val="00C670EB"/>
    <w:rsid w:val="00C777A4"/>
    <w:rsid w:val="00C80E04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19DF"/>
    <w:rsid w:val="00CB2BED"/>
    <w:rsid w:val="00CB3CD3"/>
    <w:rsid w:val="00CC0CF7"/>
    <w:rsid w:val="00CC48B2"/>
    <w:rsid w:val="00CC7258"/>
    <w:rsid w:val="00CD3F75"/>
    <w:rsid w:val="00CD795E"/>
    <w:rsid w:val="00CD7961"/>
    <w:rsid w:val="00D044A7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2C19"/>
    <w:rsid w:val="00DF78F8"/>
    <w:rsid w:val="00E13918"/>
    <w:rsid w:val="00E20E54"/>
    <w:rsid w:val="00E20F77"/>
    <w:rsid w:val="00E27BC6"/>
    <w:rsid w:val="00E321A0"/>
    <w:rsid w:val="00E46533"/>
    <w:rsid w:val="00E54505"/>
    <w:rsid w:val="00E57630"/>
    <w:rsid w:val="00E57E33"/>
    <w:rsid w:val="00E604A0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13D3"/>
    <w:rsid w:val="00EB4B96"/>
    <w:rsid w:val="00EB777C"/>
    <w:rsid w:val="00EC684A"/>
    <w:rsid w:val="00EC79A2"/>
    <w:rsid w:val="00EC7A94"/>
    <w:rsid w:val="00ED08D5"/>
    <w:rsid w:val="00ED651E"/>
    <w:rsid w:val="00ED7592"/>
    <w:rsid w:val="00EE1FE0"/>
    <w:rsid w:val="00EE2643"/>
    <w:rsid w:val="00EE43C0"/>
    <w:rsid w:val="00EE4542"/>
    <w:rsid w:val="00EF503A"/>
    <w:rsid w:val="00EF6868"/>
    <w:rsid w:val="00F0314E"/>
    <w:rsid w:val="00F0580E"/>
    <w:rsid w:val="00F06EC7"/>
    <w:rsid w:val="00F1400F"/>
    <w:rsid w:val="00F16480"/>
    <w:rsid w:val="00F16D2E"/>
    <w:rsid w:val="00F24038"/>
    <w:rsid w:val="00F260E5"/>
    <w:rsid w:val="00F3171D"/>
    <w:rsid w:val="00F31BFB"/>
    <w:rsid w:val="00F32BAD"/>
    <w:rsid w:val="00F346D0"/>
    <w:rsid w:val="00F4033F"/>
    <w:rsid w:val="00F50361"/>
    <w:rsid w:val="00F51BEC"/>
    <w:rsid w:val="00F51CF6"/>
    <w:rsid w:val="00F524BF"/>
    <w:rsid w:val="00F621E6"/>
    <w:rsid w:val="00F7653E"/>
    <w:rsid w:val="00F773AB"/>
    <w:rsid w:val="00F836D1"/>
    <w:rsid w:val="00F8495E"/>
    <w:rsid w:val="00F863B8"/>
    <w:rsid w:val="00F8741B"/>
    <w:rsid w:val="00F90CF8"/>
    <w:rsid w:val="00F9502A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D5890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9A0A5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0202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020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0202A"/>
  </w:style>
  <w:style w:type="paragraph" w:styleId="af">
    <w:name w:val="annotation subject"/>
    <w:basedOn w:val="ad"/>
    <w:next w:val="ad"/>
    <w:link w:val="af0"/>
    <w:semiHidden/>
    <w:unhideWhenUsed/>
    <w:rsid w:val="0080202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02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BD7-8CFD-458D-AAD9-E4490BA7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25</cp:revision>
  <cp:lastPrinted>2025-04-17T13:13:00Z</cp:lastPrinted>
  <dcterms:created xsi:type="dcterms:W3CDTF">2013-08-28T11:25:00Z</dcterms:created>
  <dcterms:modified xsi:type="dcterms:W3CDTF">2025-04-24T11:41:00Z</dcterms:modified>
</cp:coreProperties>
</file>